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3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鼎胜新能源材料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镇江京口工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镇江京口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铝及铝金板、带箔及涂层材系列产品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